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E7D5" w14:textId="6B76CF95" w:rsidR="00637E70" w:rsidRPr="002D63E2" w:rsidRDefault="001F6C44" w:rsidP="003C78D5">
      <w:pPr>
        <w:spacing w:after="12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</w:t>
      </w:r>
      <w:r w:rsidR="003C78D5">
        <w:rPr>
          <w:rFonts w:ascii="ＭＳ ゴシック" w:eastAsia="ＭＳ ゴシック" w:hAnsi="ＭＳ ゴシック" w:hint="eastAsia"/>
          <w:sz w:val="40"/>
          <w:szCs w:val="40"/>
          <w:u w:val="double"/>
        </w:rPr>
        <w:t>車いす着付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5"/>
        <w:gridCol w:w="7423"/>
      </w:tblGrid>
      <w:tr w:rsidR="009302ED" w:rsidRPr="009302ED" w14:paraId="2DFABF7A" w14:textId="77777777" w:rsidTr="003C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pct25" w:color="FF99FF" w:fill="FFFFFF"/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3C78D5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shd w:val="pct25" w:color="FF99FF" w:fill="FFFFFF"/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CF8CFFB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340C1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09258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B75497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A9E18C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EF113CA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2C41E7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027F22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9F6617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6E93E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8DC878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B8878D1" w14:textId="6B9F41EF" w:rsidR="003C78D5" w:rsidRPr="000D2C68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647841A4" w:rsidR="00E26E7D" w:rsidRPr="009302ED" w:rsidRDefault="003C78D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560DCFF9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3C78D5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  <w:shd w:val="pct25" w:color="FF99FF" w:fill="FFFFFF"/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70410A73" w14:textId="77777777"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286"/>
              <w:gridCol w:w="2883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3769C750" w:rsidR="00E26E7D" w:rsidRPr="009302ED" w:rsidRDefault="003C78D5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車いす着付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1FEF952F" w14:textId="77777777" w:rsidR="00F93FBC" w:rsidRPr="009302ED" w:rsidRDefault="00F93FBC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7"/>
              <w:gridCol w:w="840"/>
              <w:gridCol w:w="1304"/>
              <w:gridCol w:w="985"/>
              <w:gridCol w:w="2931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9DA520D" w:rsidR="009302ED" w:rsidRPr="00ED48E7" w:rsidRDefault="003C78D5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１０４１５８８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>日本理美容福祉協会</w:t>
                  </w:r>
                </w:p>
              </w:tc>
            </w:tr>
          </w:tbl>
          <w:p w14:paraId="58D32A6E" w14:textId="77777777" w:rsidR="00E26E7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  <w:p w14:paraId="17570B6A" w14:textId="77777777" w:rsidR="009A1D26" w:rsidRPr="00D07D69" w:rsidRDefault="009A1D26" w:rsidP="009A1D2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EE0000"/>
                <w:sz w:val="22"/>
                <w:szCs w:val="22"/>
              </w:rPr>
            </w:pPr>
            <w:r w:rsidRPr="00D07D69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※申請書の台紙に振込日および振込を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した口座名義を</w:t>
            </w:r>
            <w:r w:rsidRPr="00D07D69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ご記入下さい。</w:t>
            </w:r>
          </w:p>
          <w:p w14:paraId="015DAA58" w14:textId="77777777" w:rsidR="009A1D26" w:rsidRPr="007B1425" w:rsidRDefault="009A1D26" w:rsidP="009A1D2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EE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例　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振込日　</w:t>
            </w:r>
            <w:r w:rsidRPr="00C46C01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>2026年5月5日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 xml:space="preserve">　</w:t>
            </w:r>
          </w:p>
          <w:p w14:paraId="5937AF76" w14:textId="015C945D" w:rsidR="00997742" w:rsidRPr="00997742" w:rsidRDefault="009A1D26" w:rsidP="009A1D26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名義人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>日本理美容福祉協会　又は　山田太郎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 xml:space="preserve">　</w:t>
            </w: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BEDA05" w:rsidR="009302ED" w:rsidRPr="00F2392E" w:rsidRDefault="001F6C44" w:rsidP="006C5B24">
      <w:pPr>
        <w:spacing w:after="120"/>
        <w:ind w:firstLineChars="400" w:firstLine="1285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</w:t>
      </w:r>
      <w:r w:rsidR="006C5B24">
        <w:rPr>
          <w:rFonts w:ascii="ＭＳ ゴシック" w:eastAsia="ＭＳ ゴシック" w:hAnsi="ＭＳ ゴシック" w:hint="eastAsia"/>
          <w:b/>
          <w:sz w:val="32"/>
          <w:szCs w:val="32"/>
        </w:rPr>
        <w:t>車いす着付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lang w:eastAsia="zh-CN"/>
        </w:rPr>
      </w:pPr>
    </w:p>
    <w:p w14:paraId="17C05BFF" w14:textId="68B2CA33" w:rsidR="009302ED" w:rsidRPr="006C5B24" w:rsidRDefault="003C78D5" w:rsidP="003C78D5">
      <w:pPr>
        <w:spacing w:after="120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初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中・上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プロ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□袴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6C5B24">
        <w:rPr>
          <w:rFonts w:ascii="ＭＳ ゴシック" w:eastAsia="ＭＳ ゴシック" w:hAnsi="ＭＳ ゴシック" w:hint="eastAsia"/>
          <w:sz w:val="24"/>
        </w:rPr>
        <w:t>（</w:t>
      </w:r>
      <w:r w:rsidR="006C5B24" w:rsidRPr="006C5B24">
        <w:rPr>
          <w:rFonts w:ascii="ＭＳ ゴシック" w:eastAsia="ＭＳ ゴシック" w:hAnsi="ＭＳ ゴシック" w:hint="eastAsia"/>
          <w:sz w:val="24"/>
        </w:rPr>
        <w:t>□に✓を記入）</w:t>
      </w:r>
    </w:p>
    <w:p w14:paraId="172AA942" w14:textId="767F8A92" w:rsidR="003C78D5" w:rsidRPr="009302ED" w:rsidRDefault="003C78D5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4996021B" w14:textId="71106E0C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</w:t>
      </w:r>
      <w:r w:rsidR="006C5B24">
        <w:rPr>
          <w:rFonts w:ascii="ＭＳ ゴシック" w:eastAsia="ＭＳ ゴシック" w:hAnsi="ＭＳ ゴシック" w:hint="eastAsia"/>
          <w:sz w:val="24"/>
        </w:rPr>
        <w:t>車いす着付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3884"/>
        <w:gridCol w:w="3544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35B37708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</w:t>
      </w:r>
      <w:r w:rsidR="006C5B24">
        <w:rPr>
          <w:rFonts w:ascii="ＭＳ ゴシック" w:eastAsia="ＭＳ ゴシック" w:hAnsi="ＭＳ ゴシック" w:hint="eastAsia"/>
          <w:szCs w:val="21"/>
        </w:rPr>
        <w:t>福祉車いす着付師</w:t>
      </w:r>
      <w:r w:rsidRPr="009302ED">
        <w:rPr>
          <w:rFonts w:ascii="ＭＳ ゴシック" w:eastAsia="ＭＳ ゴシック" w:hAnsi="ＭＳ ゴシック" w:hint="eastAsia"/>
          <w:szCs w:val="21"/>
        </w:rPr>
        <w:t>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9302ED" w:rsidRPr="009302ED" w14:paraId="41883BE1" w14:textId="77777777" w:rsidTr="009A1D26">
        <w:trPr>
          <w:trHeight w:val="410"/>
        </w:trPr>
        <w:tc>
          <w:tcPr>
            <w:tcW w:w="7421" w:type="dxa"/>
          </w:tcPr>
          <w:p w14:paraId="1D5784A4" w14:textId="306F8811" w:rsidR="009302ED" w:rsidRPr="009302ED" w:rsidRDefault="00287D3E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（　　　都・道・府・県　　　　市・区養成講座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6B2348F4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CC5E30">
        <w:rPr>
          <w:rFonts w:ascii="ＭＳ ゴシック" w:eastAsia="ＭＳ ゴシック" w:hAnsi="ＭＳ ゴシック" w:hint="eastAsia"/>
          <w:szCs w:val="21"/>
          <w:lang w:eastAsia="zh-CN"/>
        </w:rPr>
        <w:t>※</w:t>
      </w:r>
      <w:r w:rsidR="003561BF">
        <w:rPr>
          <w:rFonts w:ascii="ＭＳ ゴシック" w:eastAsia="ＭＳ ゴシック" w:hAnsi="ＭＳ ゴシック" w:hint="eastAsia"/>
          <w:szCs w:val="21"/>
          <w:lang w:eastAsia="zh-CN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  <w:lang w:eastAsia="zh-CN"/>
        </w:rPr>
        <w:t>処理</w:t>
      </w:r>
      <w:r w:rsidR="00370D23">
        <w:rPr>
          <w:rFonts w:ascii="ＭＳ ゴシック" w:eastAsia="ＭＳ ゴシック" w:hAnsi="ＭＳ ゴシック" w:hint="eastAsia"/>
          <w:szCs w:val="21"/>
          <w:lang w:eastAsia="zh-CN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8"/>
      </w:tblGrid>
      <w:tr w:rsidR="009302ED" w14:paraId="1B8B2D4B" w14:textId="77777777" w:rsidTr="009E1E34">
        <w:trPr>
          <w:trHeight w:val="14287"/>
        </w:trPr>
        <w:tc>
          <w:tcPr>
            <w:tcW w:w="9458" w:type="dxa"/>
          </w:tcPr>
          <w:p w14:paraId="508CD85A" w14:textId="00E7B1EA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</w:t>
            </w:r>
            <w:r w:rsidR="006C5B24">
              <w:rPr>
                <w:rFonts w:ascii="ＭＳ 明朝" w:cs="ＭＳ 明朝" w:hint="eastAsia"/>
                <w:kern w:val="0"/>
                <w:sz w:val="22"/>
                <w:szCs w:val="22"/>
              </w:rPr>
              <w:t>車いす着付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4654D5A7" w14:textId="77777777"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42421FE9" w14:textId="77777777" w:rsidR="00503622" w:rsidRDefault="00503622" w:rsidP="00503622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0C085E95" w14:textId="77777777" w:rsidR="00503622" w:rsidRDefault="00503622" w:rsidP="00503622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38213134" w14:textId="77777777" w:rsidR="00503622" w:rsidRPr="00B756D2" w:rsidRDefault="00503622" w:rsidP="0050362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  <w:u w:val="single"/>
              </w:rPr>
            </w:pP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振込日：　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>年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>月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>日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 xml:space="preserve">　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振込名義人：　　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B756D2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  <w:u w:val="single"/>
              </w:rPr>
              <w:t xml:space="preserve"> 　</w:t>
            </w:r>
          </w:p>
          <w:p w14:paraId="6C695EC5" w14:textId="77777777" w:rsidR="00503622" w:rsidRDefault="00503622" w:rsidP="0050362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165A554" w14:textId="77777777" w:rsidR="00503622" w:rsidRPr="008351EA" w:rsidRDefault="00503622" w:rsidP="0050362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5CE13D1" w14:textId="77777777" w:rsidR="0091799F" w:rsidRDefault="0091799F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9302ED" w14:paraId="1E737E15" w14:textId="77777777" w:rsidTr="009E1E34">
              <w:trPr>
                <w:trHeight w:val="699"/>
              </w:trPr>
              <w:tc>
                <w:tcPr>
                  <w:tcW w:w="9230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76A7B9AE" w14:textId="0C5BAED5" w:rsidR="009302ED" w:rsidRPr="009E1E34" w:rsidRDefault="009302ED" w:rsidP="009E1E34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861B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7E22" w14:textId="77777777" w:rsidR="008165F9" w:rsidRDefault="008165F9" w:rsidP="00010361">
      <w:r>
        <w:separator/>
      </w:r>
    </w:p>
  </w:endnote>
  <w:endnote w:type="continuationSeparator" w:id="0">
    <w:p w14:paraId="3DDBFA3B" w14:textId="77777777" w:rsidR="008165F9" w:rsidRDefault="008165F9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42F6" w14:textId="77777777" w:rsidR="008165F9" w:rsidRDefault="008165F9" w:rsidP="00010361">
      <w:r>
        <w:separator/>
      </w:r>
    </w:p>
  </w:footnote>
  <w:footnote w:type="continuationSeparator" w:id="0">
    <w:p w14:paraId="18AC78A6" w14:textId="77777777" w:rsidR="008165F9" w:rsidRDefault="008165F9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2"/>
    <w:rsid w:val="00010361"/>
    <w:rsid w:val="000127B9"/>
    <w:rsid w:val="00053B2D"/>
    <w:rsid w:val="00066546"/>
    <w:rsid w:val="000D2C68"/>
    <w:rsid w:val="0010772F"/>
    <w:rsid w:val="001B5A41"/>
    <w:rsid w:val="001E15D4"/>
    <w:rsid w:val="001F6C44"/>
    <w:rsid w:val="00287D3E"/>
    <w:rsid w:val="002D63E2"/>
    <w:rsid w:val="002E57EB"/>
    <w:rsid w:val="00337D32"/>
    <w:rsid w:val="003561BF"/>
    <w:rsid w:val="00370D23"/>
    <w:rsid w:val="003C6297"/>
    <w:rsid w:val="003C78D5"/>
    <w:rsid w:val="00435128"/>
    <w:rsid w:val="004904E1"/>
    <w:rsid w:val="004B6443"/>
    <w:rsid w:val="004C7073"/>
    <w:rsid w:val="004E33E4"/>
    <w:rsid w:val="00503622"/>
    <w:rsid w:val="0051329B"/>
    <w:rsid w:val="00515C1D"/>
    <w:rsid w:val="0051783E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82F7B"/>
    <w:rsid w:val="006C5B24"/>
    <w:rsid w:val="006D1152"/>
    <w:rsid w:val="00786F45"/>
    <w:rsid w:val="00793754"/>
    <w:rsid w:val="008165F9"/>
    <w:rsid w:val="0085054E"/>
    <w:rsid w:val="00861B3E"/>
    <w:rsid w:val="008D4827"/>
    <w:rsid w:val="009065CD"/>
    <w:rsid w:val="0091096D"/>
    <w:rsid w:val="0091799F"/>
    <w:rsid w:val="00922F94"/>
    <w:rsid w:val="00925D6C"/>
    <w:rsid w:val="009302ED"/>
    <w:rsid w:val="00946E8C"/>
    <w:rsid w:val="00957690"/>
    <w:rsid w:val="00997742"/>
    <w:rsid w:val="009A1D26"/>
    <w:rsid w:val="009A48CB"/>
    <w:rsid w:val="009B4F6D"/>
    <w:rsid w:val="009E1E34"/>
    <w:rsid w:val="00AD17EE"/>
    <w:rsid w:val="00B21F49"/>
    <w:rsid w:val="00B4707B"/>
    <w:rsid w:val="00BA2A8B"/>
    <w:rsid w:val="00BB5C86"/>
    <w:rsid w:val="00BF25FD"/>
    <w:rsid w:val="00BF2668"/>
    <w:rsid w:val="00C1452D"/>
    <w:rsid w:val="00C1544B"/>
    <w:rsid w:val="00C31BD0"/>
    <w:rsid w:val="00C8221E"/>
    <w:rsid w:val="00CC5E30"/>
    <w:rsid w:val="00CD09AE"/>
    <w:rsid w:val="00DA167F"/>
    <w:rsid w:val="00DD27CD"/>
    <w:rsid w:val="00DE1D69"/>
    <w:rsid w:val="00E00CE2"/>
    <w:rsid w:val="00E26E7D"/>
    <w:rsid w:val="00E46261"/>
    <w:rsid w:val="00ED1436"/>
    <w:rsid w:val="00ED48E7"/>
    <w:rsid w:val="00F2392E"/>
    <w:rsid w:val="00F66529"/>
    <w:rsid w:val="00F935B7"/>
    <w:rsid w:val="00F93FBC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.dot</Template>
  <TotalTime>6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理美容福祉協会 NPO</cp:lastModifiedBy>
  <cp:revision>4</cp:revision>
  <cp:lastPrinted>2021-07-30T06:50:00Z</cp:lastPrinted>
  <dcterms:created xsi:type="dcterms:W3CDTF">2026-03-25T05:55:00Z</dcterms:created>
  <dcterms:modified xsi:type="dcterms:W3CDTF">2026-03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